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名叫西卡的狗  短篇小说集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名叫西卡的狗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07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条名叫西卡的狗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